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6FE86" w14:textId="2A214B93" w:rsidR="00D72386" w:rsidRPr="00902027" w:rsidRDefault="00D72386" w:rsidP="00A91429">
      <w:pPr>
        <w:spacing w:after="0" w:line="300" w:lineRule="atLeast"/>
        <w:rPr>
          <w:rFonts w:ascii="Times New Roman" w:hAnsi="Times New Roman" w:cs="Times New Roman"/>
          <w:b/>
          <w:color w:val="FF0000"/>
        </w:rPr>
      </w:pPr>
      <w:r w:rsidRPr="00902027">
        <w:rPr>
          <w:rFonts w:ascii="Times New Roman" w:hAnsi="Times New Roman" w:cs="Times New Roman"/>
          <w:b/>
          <w:color w:val="FF0000"/>
        </w:rPr>
        <w:t xml:space="preserve">BİRİM GÜNCELLEME </w:t>
      </w:r>
    </w:p>
    <w:p w14:paraId="675F60F4" w14:textId="51174D54" w:rsidR="008A5467" w:rsidRPr="00902027" w:rsidRDefault="008A5467" w:rsidP="00A91429">
      <w:pPr>
        <w:spacing w:after="0" w:line="300" w:lineRule="atLeast"/>
        <w:rPr>
          <w:rFonts w:ascii="Times New Roman" w:hAnsi="Times New Roman" w:cs="Times New Roman"/>
          <w:b/>
          <w:color w:val="FF0000"/>
        </w:rPr>
      </w:pPr>
    </w:p>
    <w:p w14:paraId="0A538E4C" w14:textId="76F798D8" w:rsidR="008A5467" w:rsidRPr="00902027" w:rsidRDefault="008A5467" w:rsidP="008A5467">
      <w:pPr>
        <w:pStyle w:val="ListeParagraf"/>
        <w:ind w:left="0"/>
        <w:rPr>
          <w:rFonts w:ascii="Times New Roman" w:hAnsi="Times New Roman" w:cs="Times New Roman"/>
          <w:color w:val="000000" w:themeColor="text1"/>
        </w:rPr>
      </w:pPr>
      <w:r w:rsidRPr="00902027">
        <w:rPr>
          <w:rFonts w:ascii="Times New Roman" w:hAnsi="Times New Roman" w:cs="Times New Roman"/>
          <w:color w:val="000000" w:themeColor="text1"/>
        </w:rPr>
        <w:t>…………</w:t>
      </w:r>
      <w:proofErr w:type="gramStart"/>
      <w:r w:rsidRPr="00902027">
        <w:rPr>
          <w:rFonts w:ascii="Times New Roman" w:hAnsi="Times New Roman" w:cs="Times New Roman"/>
          <w:color w:val="000000" w:themeColor="text1"/>
        </w:rPr>
        <w:t>…....</w:t>
      </w:r>
      <w:proofErr w:type="gramEnd"/>
      <w:r w:rsidRPr="00902027">
        <w:rPr>
          <w:rFonts w:ascii="Times New Roman" w:hAnsi="Times New Roman" w:cs="Times New Roman"/>
          <w:color w:val="000000" w:themeColor="text1"/>
        </w:rPr>
        <w:t>Fakülte/Enstitü/Yüksekokul/Meslek Yüksekokulu</w:t>
      </w:r>
    </w:p>
    <w:p w14:paraId="13AF8F68" w14:textId="01FD8E33" w:rsidR="00902027" w:rsidRPr="00902027" w:rsidRDefault="00902027" w:rsidP="008A5467">
      <w:pPr>
        <w:pStyle w:val="ListeParagraf"/>
        <w:ind w:left="0"/>
        <w:rPr>
          <w:rFonts w:ascii="Times New Roman" w:hAnsi="Times New Roman" w:cs="Times New Roman"/>
          <w:color w:val="000000" w:themeColor="text1"/>
        </w:rPr>
      </w:pPr>
      <w:r w:rsidRPr="00902027">
        <w:rPr>
          <w:rFonts w:ascii="Times New Roman" w:hAnsi="Times New Roman" w:cs="Times New Roman"/>
          <w:color w:val="000000" w:themeColor="text1"/>
        </w:rPr>
        <w:t xml:space="preserve">………………Bölüm/Program/Anabilim Dalı/Bilim Dalı </w:t>
      </w:r>
    </w:p>
    <w:p w14:paraId="4C59FD7B" w14:textId="00298D8B" w:rsidR="00EF5949" w:rsidRPr="00902027" w:rsidRDefault="008A5467" w:rsidP="00A91429">
      <w:pPr>
        <w:spacing w:after="0" w:line="300" w:lineRule="atLeast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1- Güncelleme İstenen</w:t>
      </w:r>
      <w:r w:rsidR="00EF5949" w:rsidRPr="00902027">
        <w:rPr>
          <w:rFonts w:ascii="Times New Roman" w:hAnsi="Times New Roman" w:cs="Times New Roman"/>
          <w:bCs/>
        </w:rPr>
        <w:t xml:space="preserve"> konuyu aşağıdaki başlıklardan seçerek yazınız.</w:t>
      </w:r>
    </w:p>
    <w:p w14:paraId="6BAFCC81" w14:textId="126D34AB" w:rsidR="007539AD" w:rsidRPr="00902027" w:rsidRDefault="00EF5949" w:rsidP="00A91429">
      <w:pPr>
        <w:spacing w:after="0" w:line="300" w:lineRule="atLeast"/>
        <w:rPr>
          <w:rFonts w:ascii="Times New Roman" w:hAnsi="Times New Roman" w:cs="Times New Roman"/>
          <w:b/>
        </w:rPr>
      </w:pPr>
      <w:r w:rsidRPr="00902027">
        <w:rPr>
          <w:rFonts w:ascii="Times New Roman" w:hAnsi="Times New Roman" w:cs="Times New Roman"/>
          <w:b/>
        </w:rPr>
        <w:t>Güncelleme k</w:t>
      </w:r>
      <w:r w:rsidR="007539AD" w:rsidRPr="00902027">
        <w:rPr>
          <w:rFonts w:ascii="Times New Roman" w:hAnsi="Times New Roman" w:cs="Times New Roman"/>
          <w:b/>
        </w:rPr>
        <w:t>onu başlı</w:t>
      </w:r>
      <w:r w:rsidRPr="00902027">
        <w:rPr>
          <w:rFonts w:ascii="Times New Roman" w:hAnsi="Times New Roman" w:cs="Times New Roman"/>
          <w:b/>
        </w:rPr>
        <w:t>kları</w:t>
      </w:r>
    </w:p>
    <w:p w14:paraId="198AAC9B" w14:textId="77777777" w:rsidR="00E11C1C" w:rsidRPr="00902027" w:rsidRDefault="00E11C1C" w:rsidP="00E11C1C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Fakülte/YO/Enstitü İsim Değişikliği</w:t>
      </w:r>
    </w:p>
    <w:p w14:paraId="780C6E34" w14:textId="77777777" w:rsidR="00E11C1C" w:rsidRPr="00902027" w:rsidRDefault="00E11C1C" w:rsidP="00E11C1C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Meslek Yüksekokul İsim Değişikliği</w:t>
      </w:r>
    </w:p>
    <w:p w14:paraId="4C6A40D9" w14:textId="77777777" w:rsidR="00E11C1C" w:rsidRPr="00902027" w:rsidRDefault="00E11C1C" w:rsidP="00E11C1C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Bölüm İsim Değişikliği</w:t>
      </w:r>
    </w:p>
    <w:p w14:paraId="5FBC2796" w14:textId="77777777" w:rsidR="00E11C1C" w:rsidRPr="00902027" w:rsidRDefault="00E11C1C" w:rsidP="00E11C1C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Bilim/Sanat Dalı İsim Değişikliği</w:t>
      </w:r>
    </w:p>
    <w:p w14:paraId="504798E2" w14:textId="77777777" w:rsidR="00E11C1C" w:rsidRPr="00902027" w:rsidRDefault="00E11C1C" w:rsidP="00E11C1C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Ana Bilim/Ana Sanat Dalı İsim Değişikliği</w:t>
      </w:r>
    </w:p>
    <w:p w14:paraId="4C829156" w14:textId="14F3DAA5" w:rsidR="007539AD" w:rsidRPr="00902027" w:rsidRDefault="007539AD" w:rsidP="00A91429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Program İsim Değişikliği</w:t>
      </w:r>
    </w:p>
    <w:p w14:paraId="0DD71B1B" w14:textId="77777777" w:rsidR="00E11C1C" w:rsidRPr="00902027" w:rsidRDefault="00E11C1C" w:rsidP="00E11C1C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Program Dil Değişikliği</w:t>
      </w:r>
    </w:p>
    <w:p w14:paraId="0F76D92B" w14:textId="77777777" w:rsidR="00E11C1C" w:rsidRPr="00902027" w:rsidRDefault="00E11C1C" w:rsidP="00E11C1C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Kılavuz Tablo/Puan Türü Değişikliği</w:t>
      </w:r>
    </w:p>
    <w:p w14:paraId="44F97DEF" w14:textId="77777777" w:rsidR="00E11C1C" w:rsidRPr="00902027" w:rsidRDefault="00E11C1C" w:rsidP="00E11C1C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Fakülte/YO Altındaki Bölümleri/MYO Altındaki Programları Taşıma</w:t>
      </w:r>
    </w:p>
    <w:p w14:paraId="613019E0" w14:textId="0E0A46DE" w:rsidR="007539AD" w:rsidRPr="00902027" w:rsidRDefault="007539AD" w:rsidP="00A91429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Yüksekokulu Fakülteye Dönüştürme</w:t>
      </w:r>
    </w:p>
    <w:p w14:paraId="22F38F7B" w14:textId="77777777" w:rsidR="007539AD" w:rsidRPr="00902027" w:rsidRDefault="007539AD" w:rsidP="00A91429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Fakülte Birleştirme</w:t>
      </w:r>
    </w:p>
    <w:p w14:paraId="74D4159B" w14:textId="0E4F4E36" w:rsidR="007539AD" w:rsidRPr="00902027" w:rsidRDefault="007539AD" w:rsidP="00A91429">
      <w:pPr>
        <w:pStyle w:val="ListeParagraf"/>
        <w:numPr>
          <w:ilvl w:val="0"/>
          <w:numId w:val="1"/>
        </w:numPr>
        <w:spacing w:after="0" w:line="300" w:lineRule="atLeast"/>
        <w:ind w:left="567" w:hanging="283"/>
        <w:contextualSpacing w:val="0"/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Enstitü Birleştirme</w:t>
      </w:r>
    </w:p>
    <w:p w14:paraId="74522144" w14:textId="4941CD74" w:rsidR="008A5467" w:rsidRPr="00902027" w:rsidRDefault="008A5467" w:rsidP="008A5467">
      <w:pPr>
        <w:rPr>
          <w:rFonts w:ascii="Times New Roman" w:hAnsi="Times New Roman" w:cs="Times New Roman"/>
          <w:bCs/>
          <w:iCs/>
        </w:rPr>
      </w:pPr>
      <w:r w:rsidRPr="00902027">
        <w:rPr>
          <w:rFonts w:ascii="Times New Roman" w:hAnsi="Times New Roman" w:cs="Times New Roman"/>
          <w:bCs/>
          <w:iCs/>
        </w:rPr>
        <w:t xml:space="preserve">2- </w:t>
      </w:r>
      <w:r w:rsidR="00B2464C" w:rsidRPr="00902027">
        <w:rPr>
          <w:rFonts w:ascii="Times New Roman" w:hAnsi="Times New Roman" w:cs="Times New Roman"/>
          <w:bCs/>
          <w:iCs/>
        </w:rPr>
        <w:t>A</w:t>
      </w:r>
      <w:r w:rsidRPr="00902027">
        <w:rPr>
          <w:rFonts w:ascii="Times New Roman" w:hAnsi="Times New Roman" w:cs="Times New Roman"/>
          <w:bCs/>
        </w:rPr>
        <w:t>yrıntılı gerekçe</w:t>
      </w:r>
      <w:r w:rsidR="00B2464C" w:rsidRPr="00902027">
        <w:rPr>
          <w:rFonts w:ascii="Times New Roman" w:hAnsi="Times New Roman" w:cs="Times New Roman"/>
          <w:bCs/>
        </w:rPr>
        <w:t xml:space="preserve"> </w:t>
      </w:r>
      <w:r w:rsidRPr="00902027">
        <w:rPr>
          <w:rFonts w:ascii="Times New Roman" w:hAnsi="Times New Roman" w:cs="Times New Roman"/>
          <w:bCs/>
        </w:rPr>
        <w:t>yazınız.</w:t>
      </w:r>
    </w:p>
    <w:p w14:paraId="0516E7D8" w14:textId="6F340437" w:rsidR="008A5467" w:rsidRPr="00902027" w:rsidRDefault="008A5467" w:rsidP="008A5467">
      <w:pPr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  <w:iCs/>
        </w:rPr>
        <w:t xml:space="preserve">3- </w:t>
      </w:r>
      <w:r w:rsidR="00B2464C" w:rsidRPr="00902027">
        <w:rPr>
          <w:rFonts w:ascii="Times New Roman" w:hAnsi="Times New Roman" w:cs="Times New Roman"/>
          <w:bCs/>
          <w:iCs/>
        </w:rPr>
        <w:t>K</w:t>
      </w:r>
      <w:r w:rsidRPr="00902027">
        <w:rPr>
          <w:rFonts w:ascii="Times New Roman" w:hAnsi="Times New Roman" w:cs="Times New Roman"/>
          <w:bCs/>
        </w:rPr>
        <w:t>ısa gerekçe yazınız. (</w:t>
      </w:r>
      <w:proofErr w:type="gramStart"/>
      <w:r w:rsidRPr="00902027">
        <w:rPr>
          <w:rFonts w:ascii="Times New Roman" w:hAnsi="Times New Roman" w:cs="Times New Roman"/>
          <w:bCs/>
        </w:rPr>
        <w:t>harf</w:t>
      </w:r>
      <w:proofErr w:type="gramEnd"/>
      <w:r w:rsidRPr="00902027">
        <w:rPr>
          <w:rFonts w:ascii="Times New Roman" w:hAnsi="Times New Roman" w:cs="Times New Roman"/>
          <w:bCs/>
        </w:rPr>
        <w:t xml:space="preserve"> ve boşluklar sayılarak </w:t>
      </w:r>
      <w:proofErr w:type="spellStart"/>
      <w:r w:rsidRPr="00902027">
        <w:rPr>
          <w:rFonts w:ascii="Times New Roman" w:hAnsi="Times New Roman" w:cs="Times New Roman"/>
          <w:bCs/>
        </w:rPr>
        <w:t>max</w:t>
      </w:r>
      <w:proofErr w:type="spellEnd"/>
      <w:r w:rsidRPr="00902027">
        <w:rPr>
          <w:rFonts w:ascii="Times New Roman" w:hAnsi="Times New Roman" w:cs="Times New Roman"/>
          <w:bCs/>
        </w:rPr>
        <w:t xml:space="preserve"> 255 </w:t>
      </w:r>
      <w:proofErr w:type="spellStart"/>
      <w:r w:rsidRPr="00902027">
        <w:rPr>
          <w:rFonts w:ascii="Times New Roman" w:hAnsi="Times New Roman" w:cs="Times New Roman"/>
          <w:bCs/>
        </w:rPr>
        <w:t>karekter</w:t>
      </w:r>
      <w:proofErr w:type="spellEnd"/>
      <w:r w:rsidRPr="00902027">
        <w:rPr>
          <w:rFonts w:ascii="Times New Roman" w:hAnsi="Times New Roman" w:cs="Times New Roman"/>
          <w:bCs/>
        </w:rPr>
        <w:t>)</w:t>
      </w:r>
    </w:p>
    <w:p w14:paraId="46BCF43A" w14:textId="08A4CD56" w:rsidR="008A5467" w:rsidRPr="00902027" w:rsidRDefault="008A5467" w:rsidP="008A5467">
      <w:pPr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 xml:space="preserve">4- Yurt içi en az üç örnek yazınız. </w:t>
      </w:r>
    </w:p>
    <w:p w14:paraId="7BCB1932" w14:textId="77777777" w:rsidR="008A5467" w:rsidRPr="00902027" w:rsidRDefault="008A5467" w:rsidP="008A5467">
      <w:pPr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 xml:space="preserve">5- Yurt dışı en az üç örnek yazınız. </w:t>
      </w:r>
    </w:p>
    <w:p w14:paraId="05460437" w14:textId="77777777" w:rsidR="008A5467" w:rsidRPr="00902027" w:rsidRDefault="008A5467" w:rsidP="008A5467">
      <w:pPr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 xml:space="preserve">6- Bölüm/programın ISCED kodunu yazınız. </w:t>
      </w:r>
    </w:p>
    <w:p w14:paraId="2FEED70F" w14:textId="3B4D7051" w:rsidR="008A5467" w:rsidRPr="00902027" w:rsidRDefault="008A5467" w:rsidP="008A5467">
      <w:pPr>
        <w:rPr>
          <w:rFonts w:ascii="Times New Roman" w:hAnsi="Times New Roman" w:cs="Times New Roman"/>
          <w:bCs/>
        </w:rPr>
      </w:pPr>
      <w:r w:rsidRPr="00902027">
        <w:rPr>
          <w:rFonts w:ascii="Times New Roman" w:hAnsi="Times New Roman" w:cs="Times New Roman"/>
          <w:bCs/>
        </w:rPr>
        <w:t>7- İngilizce adını yazınız.</w:t>
      </w:r>
    </w:p>
    <w:p w14:paraId="6A029D84" w14:textId="3992A838" w:rsidR="008A5467" w:rsidRPr="00902027" w:rsidRDefault="008A5467" w:rsidP="008A5467">
      <w:pPr>
        <w:rPr>
          <w:rFonts w:ascii="Times New Roman" w:hAnsi="Times New Roman" w:cs="Times New Roman"/>
        </w:rPr>
      </w:pPr>
      <w:r w:rsidRPr="00902027">
        <w:rPr>
          <w:rFonts w:ascii="Times New Roman" w:hAnsi="Times New Roman" w:cs="Times New Roman"/>
          <w:bCs/>
        </w:rPr>
        <w:t xml:space="preserve">8- </w:t>
      </w:r>
      <w:r w:rsidRPr="00902027">
        <w:rPr>
          <w:rFonts w:ascii="Times New Roman" w:hAnsi="Times New Roman" w:cs="Times New Roman"/>
        </w:rPr>
        <w:t>Arapça adını yazınız.</w:t>
      </w:r>
    </w:p>
    <w:p w14:paraId="4A4C3819" w14:textId="277041F2" w:rsidR="00B2464C" w:rsidRPr="00902027" w:rsidRDefault="00B2464C" w:rsidP="008A5467">
      <w:pPr>
        <w:rPr>
          <w:rFonts w:ascii="Times New Roman" w:hAnsi="Times New Roman" w:cs="Times New Roman"/>
        </w:rPr>
      </w:pPr>
      <w:r w:rsidRPr="00902027">
        <w:rPr>
          <w:rFonts w:ascii="Times New Roman" w:hAnsi="Times New Roman" w:cs="Times New Roman"/>
        </w:rPr>
        <w:t>9- Öğretim dilinin yazınız.</w:t>
      </w:r>
    </w:p>
    <w:p w14:paraId="23BFC1D0" w14:textId="4D4E6D5A" w:rsidR="00B2464C" w:rsidRPr="00902027" w:rsidRDefault="00B2464C" w:rsidP="008A5467">
      <w:pPr>
        <w:rPr>
          <w:rFonts w:ascii="Times New Roman" w:hAnsi="Times New Roman" w:cs="Times New Roman"/>
        </w:rPr>
      </w:pPr>
      <w:r w:rsidRPr="00902027">
        <w:rPr>
          <w:rFonts w:ascii="Times New Roman" w:hAnsi="Times New Roman" w:cs="Times New Roman"/>
        </w:rPr>
        <w:t>10- Öğretim şeklini yazınız.</w:t>
      </w:r>
    </w:p>
    <w:p w14:paraId="48D0DFF4" w14:textId="1D21C6FD" w:rsidR="00B2464C" w:rsidRPr="00902027" w:rsidRDefault="00B2464C" w:rsidP="004C7DB9">
      <w:pPr>
        <w:jc w:val="both"/>
        <w:rPr>
          <w:rFonts w:ascii="Times New Roman" w:hAnsi="Times New Roman" w:cs="Times New Roman"/>
        </w:rPr>
      </w:pPr>
      <w:r w:rsidRPr="00902027">
        <w:rPr>
          <w:rFonts w:ascii="Times New Roman" w:hAnsi="Times New Roman" w:cs="Times New Roman"/>
        </w:rPr>
        <w:t>11- Program kadrosunda bulunan öğretim elemanlarının listesi (</w:t>
      </w:r>
      <w:proofErr w:type="spellStart"/>
      <w:proofErr w:type="gramStart"/>
      <w:r w:rsidRPr="00902027">
        <w:rPr>
          <w:rFonts w:ascii="Times New Roman" w:hAnsi="Times New Roman" w:cs="Times New Roman"/>
        </w:rPr>
        <w:t>arş.gör</w:t>
      </w:r>
      <w:proofErr w:type="gramEnd"/>
      <w:r w:rsidRPr="00902027">
        <w:rPr>
          <w:rFonts w:ascii="Times New Roman" w:hAnsi="Times New Roman" w:cs="Times New Roman"/>
        </w:rPr>
        <w:t>.dahil</w:t>
      </w:r>
      <w:proofErr w:type="spellEnd"/>
      <w:r w:rsidRPr="00902027">
        <w:rPr>
          <w:rFonts w:ascii="Times New Roman" w:hAnsi="Times New Roman" w:cs="Times New Roman"/>
        </w:rPr>
        <w:t>) (ek yapınız)</w:t>
      </w:r>
    </w:p>
    <w:p w14:paraId="4814871F" w14:textId="46ACA32E" w:rsidR="00B2464C" w:rsidRPr="00F75482" w:rsidRDefault="00B2464C" w:rsidP="004C7DB9">
      <w:p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12</w:t>
      </w:r>
      <w:r w:rsid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-</w:t>
      </w:r>
      <w:r w:rsidR="00902027"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</w:t>
      </w:r>
      <w:r w:rsid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D</w:t>
      </w:r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ers verecek öğretim elemanı</w:t>
      </w:r>
      <w:r w:rsidR="00902027"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bilgileri formu (</w:t>
      </w:r>
      <w:hyperlink r:id="rId6" w:history="1">
        <w:r w:rsidR="00AD5428" w:rsidRPr="00360D9F">
          <w:rPr>
            <w:rStyle w:val="Kpr"/>
            <w:rFonts w:ascii="Times New Roman" w:eastAsia="Times New Roman" w:hAnsi="Times New Roman" w:cs="Times New Roman"/>
            <w:lang w:eastAsia="tr-TR"/>
          </w:rPr>
          <w:t>https://oidb.mu.edu.tr/en/announcement/birim-kurulmabolumprogramabd-acmaogrenci-alma-olcutleri-44068</w:t>
        </w:r>
      </w:hyperlink>
      <w:r w:rsidR="00AD5428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sayfasında bulunan </w:t>
      </w:r>
      <w:r w:rsid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aşağıdaki ilgili formu doldurarak </w:t>
      </w:r>
      <w:r w:rsidR="00902027"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ek yapınız)</w:t>
      </w:r>
    </w:p>
    <w:p w14:paraId="03191D9B" w14:textId="0DADC164" w:rsidR="00B2464C" w:rsidRPr="00F75482" w:rsidRDefault="00B2464C" w:rsidP="004C7DB9">
      <w:p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Lisans/</w:t>
      </w:r>
      <w:proofErr w:type="spellStart"/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Önlisans</w:t>
      </w:r>
      <w:proofErr w:type="spellEnd"/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Programı Açılarak Öğrenci Alımı Teklifi ve Ders Verecek Öğretim Elemanı Bilgileri Formu</w:t>
      </w:r>
    </w:p>
    <w:p w14:paraId="5DE0E381" w14:textId="28AF1910" w:rsidR="00902027" w:rsidRPr="00F75482" w:rsidRDefault="00902027" w:rsidP="004C7DB9">
      <w:p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Lisan/</w:t>
      </w:r>
      <w:proofErr w:type="spellStart"/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Önlisans</w:t>
      </w:r>
      <w:proofErr w:type="spellEnd"/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 xml:space="preserve"> Uzaktan Öğretim Programı Açılarak Öğrenci Alımı Teklifi ve Ders Verecek Öğretim Elemanı Bilgileri Formu</w:t>
      </w:r>
    </w:p>
    <w:p w14:paraId="58CDB6DC" w14:textId="2E1EF911" w:rsidR="00B2464C" w:rsidRPr="00F75482" w:rsidRDefault="00B2464C" w:rsidP="004C7DB9">
      <w:p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Lisansüstü Program Açılarak Öğrenci Alımı Teklifi ve Ders Verecek Öğretim Elemanı Bilgileri Formu</w:t>
      </w:r>
    </w:p>
    <w:p w14:paraId="5DBBEDEF" w14:textId="77777777" w:rsidR="004C7DB9" w:rsidRDefault="00902027" w:rsidP="004C7DB9">
      <w:pPr>
        <w:jc w:val="both"/>
        <w:rPr>
          <w:rFonts w:ascii="Times New Roman" w:eastAsia="Times New Roman" w:hAnsi="Times New Roman" w:cs="Times New Roman"/>
          <w:color w:val="000000" w:themeColor="text1"/>
          <w:lang w:eastAsia="tr-TR"/>
        </w:rPr>
      </w:pPr>
      <w:r w:rsidRPr="00F75482">
        <w:rPr>
          <w:rFonts w:ascii="Times New Roman" w:eastAsia="Times New Roman" w:hAnsi="Times New Roman" w:cs="Times New Roman"/>
          <w:color w:val="000000" w:themeColor="text1"/>
          <w:lang w:eastAsia="tr-TR"/>
        </w:rPr>
        <w:t>Lisansüstü Uzaktan Öğretim Programı Açılarak Öğrenci Alımı Teklifi ve Ders Verecek Öğretim Elemanı Bilgileri Formu</w:t>
      </w:r>
    </w:p>
    <w:p w14:paraId="72063D4C" w14:textId="340277D5" w:rsidR="004C7DB9" w:rsidRPr="00902027" w:rsidRDefault="004C7DB9" w:rsidP="004C7DB9">
      <w:pPr>
        <w:ind w:right="57"/>
        <w:jc w:val="both"/>
        <w:rPr>
          <w:rFonts w:ascii="Times New Roman" w:eastAsia="Times New Roman" w:hAnsi="Times New Roman" w:cs="Times New Roman"/>
          <w:b/>
          <w:bCs/>
          <w:color w:val="FF0000"/>
          <w:lang w:eastAsia="tr-TR"/>
        </w:rPr>
      </w:pPr>
      <w:r w:rsidRPr="00902027">
        <w:rPr>
          <w:rFonts w:ascii="Times New Roman" w:eastAsia="Times New Roman" w:hAnsi="Times New Roman" w:cs="Times New Roman"/>
          <w:b/>
          <w:bCs/>
          <w:color w:val="FF0000"/>
          <w:lang w:eastAsia="tr-TR"/>
        </w:rPr>
        <w:t xml:space="preserve">*Öğretim elemanlarının YOKSİS-Özgeçmiş ve kadro bilgilerinin güncel olduğundan emin </w:t>
      </w:r>
      <w:proofErr w:type="gramStart"/>
      <w:r w:rsidRPr="00902027">
        <w:rPr>
          <w:rFonts w:ascii="Times New Roman" w:eastAsia="Times New Roman" w:hAnsi="Times New Roman" w:cs="Times New Roman"/>
          <w:b/>
          <w:bCs/>
          <w:color w:val="FF0000"/>
          <w:lang w:eastAsia="tr-TR"/>
        </w:rPr>
        <w:t>olunuz !</w:t>
      </w:r>
      <w:proofErr w:type="gramEnd"/>
    </w:p>
    <w:p w14:paraId="65EC8C4A" w14:textId="746A7B20" w:rsidR="00697235" w:rsidRPr="00F75482" w:rsidRDefault="00697235" w:rsidP="00F75482">
      <w:pPr>
        <w:rPr>
          <w:rFonts w:ascii="Times New Roman" w:hAnsi="Times New Roman" w:cs="Times New Roman"/>
          <w:b/>
          <w:i/>
          <w:color w:val="000000" w:themeColor="text1"/>
        </w:rPr>
      </w:pPr>
    </w:p>
    <w:sectPr w:rsidR="00697235" w:rsidRPr="00F75482" w:rsidSect="003735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05786"/>
    <w:multiLevelType w:val="hybridMultilevel"/>
    <w:tmpl w:val="162007D8"/>
    <w:lvl w:ilvl="0" w:tplc="4A6E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35"/>
    <w:rsid w:val="0003534A"/>
    <w:rsid w:val="000B3DAA"/>
    <w:rsid w:val="002B5B39"/>
    <w:rsid w:val="0037354D"/>
    <w:rsid w:val="00422BDC"/>
    <w:rsid w:val="004C7DB9"/>
    <w:rsid w:val="005A3058"/>
    <w:rsid w:val="00697235"/>
    <w:rsid w:val="007539AD"/>
    <w:rsid w:val="008A5467"/>
    <w:rsid w:val="00902027"/>
    <w:rsid w:val="00A91429"/>
    <w:rsid w:val="00AD5428"/>
    <w:rsid w:val="00B2464C"/>
    <w:rsid w:val="00B94DD6"/>
    <w:rsid w:val="00D72386"/>
    <w:rsid w:val="00D90571"/>
    <w:rsid w:val="00E11C1C"/>
    <w:rsid w:val="00EF5949"/>
    <w:rsid w:val="00F2201D"/>
    <w:rsid w:val="00F7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6597"/>
  <w15:chartTrackingRefBased/>
  <w15:docId w15:val="{3464B108-A02C-479B-A5FB-9709AB728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539A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D542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D5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db.mu.edu.tr/en/announcement/birim-kurulmabolumprogramabd-acmaogrenci-alma-olcutleri-4406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F2E6-85F7-4BCB-A664-98059EC5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 ALTUNAY</dc:creator>
  <cp:keywords/>
  <dc:description/>
  <cp:lastModifiedBy>msku</cp:lastModifiedBy>
  <cp:revision>14</cp:revision>
  <dcterms:created xsi:type="dcterms:W3CDTF">2021-11-09T12:09:00Z</dcterms:created>
  <dcterms:modified xsi:type="dcterms:W3CDTF">2024-03-20T10:21:00Z</dcterms:modified>
</cp:coreProperties>
</file>